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B52" w14:textId="3F75437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A52953">
        <w:rPr>
          <w:rFonts w:cstheme="minorHAnsi"/>
        </w:rPr>
        <w:t>Teams</w:t>
      </w:r>
    </w:p>
    <w:p w14:paraId="27EEB069" w14:textId="313D0B4F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</w:t>
      </w:r>
      <w:r w:rsidR="00A52953">
        <w:rPr>
          <w:rFonts w:cstheme="minorHAnsi"/>
        </w:rPr>
        <w:t>6</w:t>
      </w:r>
      <w:r w:rsidRPr="00F21778">
        <w:rPr>
          <w:rFonts w:cstheme="minorHAnsi"/>
        </w:rPr>
        <w:t>/20</w:t>
      </w:r>
      <w:r w:rsidR="00A52953">
        <w:rPr>
          <w:rFonts w:cstheme="minorHAnsi"/>
        </w:rPr>
        <w:t>22</w:t>
      </w:r>
    </w:p>
    <w:p w14:paraId="0AF27D4C" w14:textId="7D7B6C29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A52953">
        <w:rPr>
          <w:rFonts w:cstheme="minorHAnsi"/>
        </w:rPr>
        <w:t>3:30</w:t>
      </w:r>
      <w:r w:rsidRPr="00F21778">
        <w:rPr>
          <w:rFonts w:cstheme="minorHAnsi"/>
        </w:rPr>
        <w:t xml:space="preserve">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0BF5A5ED" w:rsidR="00786258" w:rsidRPr="00F21778" w:rsidRDefault="00A52953" w:rsidP="00786258">
      <w:pPr>
        <w:pStyle w:val="NormalIndented"/>
        <w:rPr>
          <w:szCs w:val="18"/>
        </w:rPr>
      </w:pPr>
      <w:r>
        <w:rPr>
          <w:szCs w:val="18"/>
        </w:rPr>
        <w:t>Sarah Baird</w:t>
      </w:r>
    </w:p>
    <w:p w14:paraId="45B66200" w14:textId="6DE82D36" w:rsidR="006F75D6" w:rsidRPr="00F21778" w:rsidRDefault="00A52953" w:rsidP="00786258">
      <w:pPr>
        <w:pStyle w:val="NormalIndented"/>
        <w:rPr>
          <w:szCs w:val="18"/>
        </w:rPr>
      </w:pPr>
      <w:proofErr w:type="spellStart"/>
      <w:r>
        <w:rPr>
          <w:szCs w:val="18"/>
        </w:rPr>
        <w:t>Sungmin</w:t>
      </w:r>
      <w:proofErr w:type="spellEnd"/>
      <w:r>
        <w:rPr>
          <w:szCs w:val="18"/>
        </w:rPr>
        <w:t xml:space="preserve"> Park</w:t>
      </w:r>
    </w:p>
    <w:p w14:paraId="00DA7EA2" w14:textId="657DB32F" w:rsidR="006F75D6" w:rsidRPr="00F21778" w:rsidRDefault="00A52953" w:rsidP="00786258">
      <w:pPr>
        <w:pStyle w:val="NormalIndented"/>
        <w:rPr>
          <w:szCs w:val="18"/>
        </w:rPr>
      </w:pPr>
      <w:r>
        <w:rPr>
          <w:szCs w:val="18"/>
        </w:rPr>
        <w:t>Amy Tully-</w:t>
      </w:r>
      <w:proofErr w:type="spellStart"/>
      <w:r>
        <w:rPr>
          <w:szCs w:val="18"/>
        </w:rPr>
        <w:t>Knockwood</w:t>
      </w:r>
      <w:proofErr w:type="spellEnd"/>
    </w:p>
    <w:p w14:paraId="5938BE27" w14:textId="22500ED5" w:rsidR="0078625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455C569" w14:textId="058ADF75" w:rsidR="00A52953" w:rsidRPr="00A52953" w:rsidRDefault="00A52953" w:rsidP="00A52953">
      <w:pPr>
        <w:rPr>
          <w:i/>
          <w:iCs/>
        </w:rPr>
      </w:pPr>
      <w:r>
        <w:t xml:space="preserve">     </w:t>
      </w:r>
      <w:r>
        <w:rPr>
          <w:i/>
          <w:iCs/>
        </w:rPr>
        <w:t>Introduction meeting – no agenda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509FD483" w14:textId="759405FB" w:rsidR="006038CD" w:rsidRPr="00F21778" w:rsidRDefault="00A52953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vision for the app</w:t>
      </w:r>
    </w:p>
    <w:p w14:paraId="1EA88A12" w14:textId="1E7E870B" w:rsidR="006038CD" w:rsidRPr="00F21778" w:rsidRDefault="00A52953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Established future meeting times and method of contact</w:t>
      </w:r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6946" w14:textId="77777777" w:rsidR="00DF424F" w:rsidRDefault="00DF424F">
      <w:pPr>
        <w:spacing w:after="0" w:line="240" w:lineRule="auto"/>
      </w:pPr>
      <w:r>
        <w:separator/>
      </w:r>
    </w:p>
  </w:endnote>
  <w:endnote w:type="continuationSeparator" w:id="0">
    <w:p w14:paraId="16C775FA" w14:textId="77777777" w:rsidR="00DF424F" w:rsidRDefault="00DF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21B9" w14:textId="77777777" w:rsidR="00DF424F" w:rsidRDefault="00DF424F">
      <w:pPr>
        <w:spacing w:after="0" w:line="240" w:lineRule="auto"/>
      </w:pPr>
      <w:r>
        <w:separator/>
      </w:r>
    </w:p>
  </w:footnote>
  <w:footnote w:type="continuationSeparator" w:id="0">
    <w:p w14:paraId="0541D71B" w14:textId="77777777" w:rsidR="00DF424F" w:rsidRDefault="00DF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DF4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F6ECA"/>
    <w:rsid w:val="006038CD"/>
    <w:rsid w:val="006F0F14"/>
    <w:rsid w:val="006F75D6"/>
    <w:rsid w:val="00786258"/>
    <w:rsid w:val="007F2B80"/>
    <w:rsid w:val="008E4F43"/>
    <w:rsid w:val="00936AB0"/>
    <w:rsid w:val="00A52953"/>
    <w:rsid w:val="00CA1AB9"/>
    <w:rsid w:val="00DF424F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DC68A-4AC6-E447-BEBD-5CEC80F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Baird,Sarah</cp:lastModifiedBy>
  <cp:revision>10</cp:revision>
  <dcterms:created xsi:type="dcterms:W3CDTF">2016-01-26T11:59:00Z</dcterms:created>
  <dcterms:modified xsi:type="dcterms:W3CDTF">2022-01-06T20:07:00Z</dcterms:modified>
</cp:coreProperties>
</file>